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ермины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: 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«унарны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й», «бинарный», «операнд»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нд – это то к чему применяется опера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р,</w:t>
      </w:r>
      <w:r w:rsidRPr="00382A75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uk-UA"/>
        </w:rPr>
        <w:t xml:space="preserve"> 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х еще называют аргумен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ми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меры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Age = 30 - 6; //Числа 30 и 6 - это операнд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либо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Height = h - y; 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еременные h и y - э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о операнд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инарными называются операторыкоторые применяются к двум операндам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 нашем примере вычитани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-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это бинарный оп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тор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let userAge = 30 - 6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Унарным считается оператор, которыйприменен только к одном операнду, например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let userCash = -80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Математик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x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Сложение +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x = 5 + 8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`Резуль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т сложения: ${x}`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Вычитание -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x = 9 -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`Результ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 вычитания: ${x}`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Умножени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x = 2 * 3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`Результ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 умножения: ${x}`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Делени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x = 10 /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`Резуль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ат деления: ${x}`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зятие остатка от деления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%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x = 11 % 3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`Результат взятия остатка от дел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ния: ${x}`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оверк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: 11=3*3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полное частное 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 деления)+2(остаток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озведен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 в степень **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x = 5 ** 3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`Результат возведен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я в степень: ${x}`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Число 5 умноженное на себя 3 раза. 5*5*5 = 125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пециальные возможнос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 операторов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менение оператора сложен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я к строкам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e = "Фрилансер" + " " + "по" + " " + "жизни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O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сли в выражении есть 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рока, то есть если хотя б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дин операнд будет с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окой, то конечный результат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оже будет с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окой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T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wo = "Фрилансер " + 58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w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ypeof r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ultTwo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орядок значения не им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ет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Three = 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58 + "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Фриланс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hre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Казусы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Four =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2 + "2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Fou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ции до сложения 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 строкой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ыполняют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я как обычно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Five = 58 - 20 + "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Фриланс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Fiv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бота других оп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торов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e = "25" -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O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ypeof r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ultOn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ли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Two 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= 10 * "80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w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ypeof r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ultOn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допус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мая операция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Thre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3 * "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Фриланс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hre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 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т NaN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ypeof r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ultOn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Унарный оператор сл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жения +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Со строками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O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+"25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O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ypeof r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ultOn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С числами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Two =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+1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w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ypeof r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ultTwo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Пример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s = "25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admi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s = "10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 + admin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+users + +admin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олее длинная запись</w:t>
      </w:r>
      <w:proofErr w:type="spellEnd"/>
      <w:r w:rsidRPr="00382A7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  <w:t xml:space="preserve"> 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mb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+ Num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ber(admins)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оритет операторов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зный п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оритет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One = 2 - 1 *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O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Скобки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T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wo = (2 - 1) *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w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динаковы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й приоритет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Three = 2 - 1 +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hre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р пр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ваивания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a = 1 +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b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 = 8 - 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 = b +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3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"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езульта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в скобках: " + a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"Общий результат: "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+ re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lt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сваива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е по цепочке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One = resultTwo = resultThree = 1 +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O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w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hre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олее понятная запись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One = 1 +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wo = resultOn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hree = result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One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O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w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Thre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окращённая запись вычислений с п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исваиванием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 = u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s + 3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 = 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 *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Можно запис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ь так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 += 3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*=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 +=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1 +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кремент ++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add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ddUser++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dd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ботает так же к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к и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ddUser = add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 + 1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ли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ddU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er += 1;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Декремен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--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move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2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move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--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move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нкремен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декремент можно применить только к переменн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й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опытка использовать его на значении, типа 5++, приведёт к ошибке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5++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ры++ и--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могут быть расп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ложен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 только п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ле, но и до переменной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Постфиксная форм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Counter++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--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//Префиксная форм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++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--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меры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Постфиксная форм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newUsers = usersCount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r++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ew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Префиксная форм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newUsers = ++usersCou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ter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ew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тог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если результат оператора не исполь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зуется, а нужно только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увеличить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уменьшить переменну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ю, тогда без разницы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какую форму исполь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зовать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++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сли хочется тут же использ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вать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езультат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то нужна префиксная ф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рма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++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сли нужно увеличить и при эт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м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олучить значение п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ременной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до увеличения – нужна постфиксная ф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ма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Counter++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нкремен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декремент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нкремен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дек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мент можно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спользовать в люб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ых выражениях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 этом их приоритет будет выш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чем у большинства других арифметических оп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ций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new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2 *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++usersCount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ew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тдельная запись более 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читабельна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++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new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2 *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usersCount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ew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 запятая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едоставляет нам возможность вычислять неск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лько выражений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зделяя 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х запятой ,. Каждое выражение выполняется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о возвращается результат только послед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го.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r = (8 + 2, 19 + 1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обитовые операто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ND(и) ( &amp; 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OR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л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 ( | 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XOR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обитовое исклю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чающее или) ( ^ 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OT(не) ( ~ 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FT SHIFT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левый сдв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г) ( &lt;&lt; 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IGHT SHIFT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авы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й сдвиг) ( &gt;&gt; 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ZERO-FILL RIGHT SHIFT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авый сдвиг с заполнением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нулями) ( &gt;&gt;&gt; 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ольш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: a &gt;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Меньш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: a &lt;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ольше ил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 равно: a &gt;=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Меньше ил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 равно: a &lt;=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вн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: a ==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 р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но: a !=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трог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е равно: a ===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трогое не р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но: a !== b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брати в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имание, для сравнения и строгого сравнения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спользуются двойной или тройной знак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равенства ==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дин знак равенства a = b означал бы присва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ние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//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ры сравнения возвращают логический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ип данных со значением true или f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lse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2 &gt; 1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4 &lt; 2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58 == 36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8 != 9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сваиваем результ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 переменной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result 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= 11 &gt; 1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result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Сравнение строк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Алфавитный порядок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Б' &gt; 'А'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Алфавитный порядок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Скрипт'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'Скрипк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Кол-во 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мволов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Слайдер'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'Слайд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егистр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Фрилансер'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'фриланс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);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лгоритм сравнения двух строк довол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ьно прост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1. Сначала сравниваются первые символы строк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2. Если первый символ первой строки больше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меньш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чем первый символ втор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й, то первая строк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бол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ьше(меньше) второй.Сравнение завершено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3. Если первые символы равны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то таким же об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зом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сравниваются уже вто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ые символы строк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4. Сравнение продолжается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пока не закончится одна из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строк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5. Если обе строки заканчиваются одновременно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то они равны.Инач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большей считается более длин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я строка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еобр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зование в число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58' &gt; 1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007' == 7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Логическое з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чение true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становится 1, а false – 0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= 1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al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 ==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равнение р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зных типов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нтерес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ые ситуация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itemA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it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mB = "0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Boolean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itemA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Boolean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itemB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itemA == item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B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оль равен false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0 == fals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трогое 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внение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р строгого равенства или не равенства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оверяет равенство без привед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ния типов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0 === fals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007' === 7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58' !== 58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трогое 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венство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 === und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ined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 строгое равен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во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 == und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ined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ры сравнен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я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равнение с null и undefi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d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равнен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 null и 0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=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=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равнение und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fined и 0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ndefined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nd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ined ==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ndefined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=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Что бы избежать проблем при сравнении нужно о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чень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сторожно к любому сравнению с undefin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d / null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кроме случаев строгого равенс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 ===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 использовать сравн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ия &gt;= &gt; &lt; &lt;= с переменными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которые могут принимать знач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ия null / undefined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зве что ты точно знаешь что делаешь.В любом случа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сли переменная может принимать эти зн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чения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о стоит добавить для них отдельные пров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ки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Логическ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 оператор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уществуют три логическ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х оператора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ЛИ: ||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: &amp;&amp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: !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Оператор || (ИЛИ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тор ИЛИ, записывается как две вертикальные черты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оцесс его работы 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ледующий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1. Вычисляет операнды слева направо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2. Каждый операнд конвертирует в логическое значение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Если резуль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ат true, останавливается и возвращает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исходное значение э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го операнда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3. Если все операнды являются ложными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al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возвраща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значение посл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днего из них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улевые значения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tru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al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tru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fal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al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fal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------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з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ые тип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ервый tru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 это 1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1 ||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ервый true э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о true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'фриланс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ервый 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это 58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 58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ервый true это ф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лансер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'фриланс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 ||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 нет 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всем, вернет последнее значение - 0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ndefined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|| '' ||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nu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 || 0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------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своение значения в переменну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ю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Name 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= ''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NickName 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= ''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 = 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ame || userNickName || "Без имени"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------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окращённое вычисл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ие. Условие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admins 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= 1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5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admin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us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s || users++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дледующий логический оператор это И. Пиш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тся как дв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мперсанд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выполняет следующ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е действия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1. Вычисляет операнды слева направо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2. Каждый операнд преобразует в логическое значение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Если резуль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т false, останавливается и возвращает исходное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значение э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го операнда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3. Если все операнды были истинными,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возвращ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ает значение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  послед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го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улевые значения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tru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al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tru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fal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al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fal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----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з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ые тип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Пример 1. 0 - false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Фрилансер'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 0 &amp;&amp; 2 &amp;&amp; 3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Пример 2. null - false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1 &amp;&amp; 2 &amp;&amp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nu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 &amp;&amp; 3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Пример 3. Все true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15' &amp;&amp; '42'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одобие услов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я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gt; 0) &amp;&amp;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console.lo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g(`Пользователей ${users}`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//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Оператор ! (НЕ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Оператор ! (НЕ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ыполняет следующ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 действия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1. Сначала приводит аргумент к логическому типу true 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fal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2. Затем возвращает противоположное значение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улевые значения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аз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ые типы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ul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1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''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фрилансер'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риоритет НЕ !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является наивысшим из всех логических операторов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поэтому он всегда выполняетс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я первым, перед &amp;&amp; или ||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tru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 58 || 18 &amp;&amp; !1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спользуется для преобразования т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па в boolean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!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фрилансер'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ли</w:t>
      </w:r>
      <w:proofErr w:type="spellEnd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Boolean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'фрилансер'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р объедине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ия с null (??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Оператор ??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возвращает п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ый аргумент,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сли он не nul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 / undefined, иначе второй.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name = 'Фрила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сер'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am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?? "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ез 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мени"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24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============================================</w:t>
      </w:r>
    </w:p>
    <w:p w:rsid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</w:p>
    <w:p w:rsid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</w:p>
    <w:p w:rsid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</w:p>
    <w:p w:rsid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</w:p>
    <w:p w:rsid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</w:p>
    <w:p w:rsid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</w:p>
    <w:p w:rsid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uk-UA"/>
        </w:rPr>
      </w:pPr>
      <w:bookmarkStart w:id="0" w:name="_GoBack"/>
      <w:bookmarkEnd w:id="0"/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lastRenderedPageBreak/>
        <w:t>//ДОМАШКА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1. Изучить теорию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2. Какой или какие из вариантов не верны: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*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иант №1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35' + - "22"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нет 13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иант №2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35' * "22"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ер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нет 770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иант №3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'558' &gt; 22++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ерн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ет true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иант №4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usersCounter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newUsers = usersCount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er++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ewUsers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Вернет 1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иант №5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!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fals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&amp;&amp; 11 || 18 &amp;&amp; !'')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е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нет 18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//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Ва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риант №6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let nam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= 0;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console.log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(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name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 ?? "</w:t>
      </w:r>
      <w:proofErr w:type="spellStart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Без и</w:t>
      </w:r>
      <w:proofErr w:type="spellEnd"/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мени")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382A75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uk-UA"/>
        </w:rPr>
        <w:t>*/</w:t>
      </w:r>
    </w:p>
    <w:p w:rsidR="00382A75" w:rsidRPr="00382A75" w:rsidRDefault="00382A75" w:rsidP="00382A75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61781A" w:rsidRPr="00382A75" w:rsidRDefault="0061781A" w:rsidP="00382A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82A75" w:rsidRPr="00382A75" w:rsidRDefault="00382A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82A75" w:rsidRPr="00382A75" w:rsidRDefault="00382A7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82A75" w:rsidRPr="00382A75" w:rsidRDefault="00382A75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82A75" w:rsidRPr="00382A75" w:rsidSect="00382A75">
      <w:pgSz w:w="11906" w:h="16838"/>
      <w:pgMar w:top="0" w:right="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75"/>
    <w:rsid w:val="00382A75"/>
    <w:rsid w:val="0061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CFD9-91EB-4898-8B1B-8E439D8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010</Words>
  <Characters>4566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LINE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1-04-27T10:27:00Z</dcterms:created>
  <dcterms:modified xsi:type="dcterms:W3CDTF">2021-04-27T10:34:00Z</dcterms:modified>
</cp:coreProperties>
</file>